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56"/>
        <w:gridCol w:w="1553"/>
        <w:gridCol w:w="1345"/>
        <w:gridCol w:w="1355"/>
        <w:gridCol w:w="3064"/>
      </w:tblGrid>
      <w:tr w:rsidR="00CC0770" w:rsidRPr="00001960" w14:paraId="04E3E8F1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4DCD" w14:textId="404EEDA4" w:rsidR="00CC0770" w:rsidRPr="00001960" w:rsidRDefault="00CC0770" w:rsidP="00CC0770">
            <w:r w:rsidRPr="00BC6796">
              <w:t>232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98492" w14:textId="1D053AD6" w:rsidR="00CC0770" w:rsidRPr="00001960" w:rsidRDefault="00CC0770" w:rsidP="00CC0770">
            <w:r w:rsidRPr="00BC6796">
              <w:t>17-Sep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F9960" w14:textId="0DF8A930" w:rsidR="00CC0770" w:rsidRPr="00001960" w:rsidRDefault="00CC0770" w:rsidP="00CC0770">
            <w:r w:rsidRPr="00BC6796">
              <w:t>Bengt Goth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BC486" w14:textId="08B96DE4" w:rsidR="00CC0770" w:rsidRPr="00001960" w:rsidRDefault="00CC0770" w:rsidP="00CC0770">
            <w:r w:rsidRPr="00BC6796">
              <w:t>Khlong Dump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F41E9" w14:textId="02F77371" w:rsidR="00CC0770" w:rsidRPr="00001960" w:rsidRDefault="00CC0770" w:rsidP="00CC0770">
            <w:r w:rsidRPr="00BC6796">
              <w:t>092 318 6553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AAF22" w14:textId="77777777" w:rsidR="00CC0770" w:rsidRDefault="00000000" w:rsidP="00CC0770">
            <w:pPr>
              <w:rPr>
                <w:rStyle w:val="Hyperlink"/>
              </w:rPr>
            </w:pPr>
            <w:hyperlink r:id="rId5" w:tgtFrame="_blank" w:history="1">
              <w:r w:rsidR="00CC0770" w:rsidRPr="00BC6796">
                <w:rPr>
                  <w:rStyle w:val="Hyperlink"/>
                </w:rPr>
                <w:t>bengt.gothlin@hotmail.com</w:t>
              </w:r>
            </w:hyperlink>
          </w:p>
          <w:p w14:paraId="1E92E83B" w14:textId="2DFD6FB0" w:rsidR="00CC0770" w:rsidRPr="00001960" w:rsidRDefault="00CC0770" w:rsidP="00CC0770">
            <w:r>
              <w:rPr>
                <w:rStyle w:val="Hyperlink"/>
              </w:rPr>
              <w:t>confirmed</w:t>
            </w:r>
          </w:p>
        </w:tc>
      </w:tr>
      <w:tr w:rsidR="00CC0770" w:rsidRPr="00001960" w14:paraId="5085E876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C204C" w14:textId="50D596BA" w:rsidR="00CC0770" w:rsidRPr="00001960" w:rsidRDefault="00CC0770" w:rsidP="00CC0770">
            <w:r w:rsidRPr="00BC6796">
              <w:t>232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FC6AB" w14:textId="15390F8B" w:rsidR="00CC0770" w:rsidRPr="00001960" w:rsidRDefault="00CC0770" w:rsidP="00CC0770">
            <w:r w:rsidRPr="00BC6796">
              <w:t>24-Sep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57DC3" w14:textId="6E970E1B" w:rsidR="00CC0770" w:rsidRPr="00001960" w:rsidRDefault="00CC0770" w:rsidP="00CC0770">
            <w:r>
              <w:t>Chris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6948F" w14:textId="408CC627" w:rsidR="00CC0770" w:rsidRPr="00001960" w:rsidRDefault="00CC0770" w:rsidP="00CC0770">
            <w:r w:rsidRPr="00C03B58">
              <w:t>Krin</w:t>
            </w:r>
            <w:r>
              <w:t>k</w:t>
            </w:r>
            <w:r w:rsidRPr="00C03B58">
              <w:t>le Kut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DE905" w14:textId="739A9956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0D840" w14:textId="77777777" w:rsidR="00CC0770" w:rsidRDefault="00000000" w:rsidP="00CC0770">
            <w:pPr>
              <w:rPr>
                <w:u w:val="single"/>
              </w:rPr>
            </w:pPr>
            <w:hyperlink r:id="rId6" w:history="1">
              <w:r w:rsidR="00CC0770" w:rsidRPr="00167794">
                <w:rPr>
                  <w:rStyle w:val="Hyperlink"/>
                </w:rPr>
                <w:t>chrissmithpng@gmail.com</w:t>
              </w:r>
            </w:hyperlink>
          </w:p>
          <w:p w14:paraId="7D160334" w14:textId="3954E977" w:rsidR="00CC0770" w:rsidRPr="00001960" w:rsidRDefault="00CC0770" w:rsidP="00CC0770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CC0770" w:rsidRPr="00001960" w14:paraId="1078EC3A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3D966" w14:textId="0C1E9C64" w:rsidR="00CC0770" w:rsidRPr="00001960" w:rsidRDefault="00CC0770" w:rsidP="00CC0770">
            <w:r w:rsidRPr="00BC6796">
              <w:t>232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7F26D" w14:textId="0FF31053" w:rsidR="00CC0770" w:rsidRPr="00001960" w:rsidRDefault="00CC0770" w:rsidP="00CC0770">
            <w:r w:rsidRPr="00BC6796">
              <w:t>01-Oct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C074F" w14:textId="16DB3C44" w:rsidR="00CC0770" w:rsidRPr="00001960" w:rsidRDefault="00CC0770" w:rsidP="00CC0770">
            <w:r w:rsidRPr="00F33D8F">
              <w:t>Louis Harrewij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10EA7" w14:textId="6CF2009E" w:rsidR="00CC0770" w:rsidRPr="00001960" w:rsidRDefault="00CC0770" w:rsidP="00CC0770">
            <w:r w:rsidRPr="00F33D8F">
              <w:t>Moonlight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C1C46" w14:textId="1AFED786" w:rsidR="00CC0770" w:rsidRPr="00001960" w:rsidRDefault="00CC0770" w:rsidP="00CC0770">
            <w:r w:rsidRPr="00F33D8F">
              <w:t>061 031 1120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F3292" w14:textId="77777777" w:rsidR="00CC0770" w:rsidRDefault="00000000" w:rsidP="00CC0770">
            <w:hyperlink r:id="rId7" w:history="1">
              <w:r w:rsidR="00CC0770" w:rsidRPr="00E830A1">
                <w:rPr>
                  <w:rStyle w:val="Hyperlink"/>
                </w:rPr>
                <w:t>Louis@harrewijn.net</w:t>
              </w:r>
            </w:hyperlink>
          </w:p>
          <w:p w14:paraId="15E86BB6" w14:textId="1A13C8C8" w:rsidR="00CC0770" w:rsidRPr="00001960" w:rsidRDefault="00CC0770" w:rsidP="00CC0770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CC0770" w:rsidRPr="00001960" w14:paraId="64B66B0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B2F03" w14:textId="1F27418A" w:rsidR="00CC0770" w:rsidRPr="00001960" w:rsidRDefault="00CC0770" w:rsidP="00CC0770">
            <w:r w:rsidRPr="00BC6796">
              <w:t>232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73392" w14:textId="5AAD3604" w:rsidR="00CC0770" w:rsidRPr="00001960" w:rsidRDefault="00CC0770" w:rsidP="00CC0770">
            <w:r w:rsidRPr="00BC6796">
              <w:t>08-Oct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24BB2" w14:textId="4B3AB84C" w:rsidR="00CC0770" w:rsidRPr="00001960" w:rsidRDefault="00CC0770" w:rsidP="00CC0770">
            <w:r>
              <w:t>Jeff G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EB579" w14:textId="3ECFEFBE" w:rsidR="00CC0770" w:rsidRPr="00001960" w:rsidRDefault="00CC0770" w:rsidP="00CC0770">
            <w:r>
              <w:t>Bugs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49336" w14:textId="4A2D2843" w:rsidR="00CC0770" w:rsidRPr="00001960" w:rsidRDefault="00CC0770" w:rsidP="00CC0770">
            <w:r w:rsidRPr="00794A3D">
              <w:t>089 212 1356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EBACE5" w14:textId="77777777" w:rsidR="00CC0770" w:rsidRDefault="00000000" w:rsidP="00CC0770">
            <w:hyperlink r:id="rId8" w:history="1">
              <w:r w:rsidR="00CC0770" w:rsidRPr="00326F64">
                <w:rPr>
                  <w:rStyle w:val="Hyperlink"/>
                </w:rPr>
                <w:t>jgbugs@hotmail.com</w:t>
              </w:r>
            </w:hyperlink>
          </w:p>
          <w:p w14:paraId="74BBD3BA" w14:textId="0954A769" w:rsidR="00CC0770" w:rsidRPr="00001960" w:rsidRDefault="00CC0770" w:rsidP="00CC0770">
            <w:r>
              <w:rPr>
                <w:u w:val="single"/>
              </w:rPr>
              <w:t>confirmed</w:t>
            </w:r>
          </w:p>
        </w:tc>
      </w:tr>
      <w:tr w:rsidR="00CC0770" w:rsidRPr="00001960" w14:paraId="36C6C315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59B87" w14:textId="16F4AB9C" w:rsidR="00CC0770" w:rsidRPr="00001960" w:rsidRDefault="00CC0770" w:rsidP="00CC0770">
            <w:r w:rsidRPr="00BC6796">
              <w:t>232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C60A9" w14:textId="13C91914" w:rsidR="00CC0770" w:rsidRPr="00001960" w:rsidRDefault="00CC0770" w:rsidP="00CC0770">
            <w:r w:rsidRPr="00BC6796">
              <w:t>15-Oct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50C55" w14:textId="24D3C5F2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70A06" w14:textId="6B5D98CC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4671" w14:textId="00BBB9AF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9FC09" w14:textId="3CCF0D85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79F301FE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6CB75" w14:textId="21EF9781" w:rsidR="00CC0770" w:rsidRPr="00001960" w:rsidRDefault="00CC0770" w:rsidP="00CC0770">
            <w:r w:rsidRPr="00BC6796">
              <w:t>232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7FE48" w14:textId="6C311C7A" w:rsidR="00CC0770" w:rsidRPr="00001960" w:rsidRDefault="00CC0770" w:rsidP="00CC0770">
            <w:r w:rsidRPr="00BC6796">
              <w:t>22-Oct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2BB2C" w14:textId="331E59D9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33522" w14:textId="2E69B878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A1FBE" w14:textId="28D696E2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F24CA" w14:textId="4B6713EC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6B86DBCA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05858" w14:textId="1FA009BD" w:rsidR="00CC0770" w:rsidRPr="00001960" w:rsidRDefault="00CC0770" w:rsidP="00CC0770">
            <w:r w:rsidRPr="00BC6796">
              <w:t>232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A2E76" w14:textId="43AD5DEE" w:rsidR="00CC0770" w:rsidRPr="00001960" w:rsidRDefault="00CC0770" w:rsidP="00CC0770">
            <w:r w:rsidRPr="00BC6796">
              <w:t>29-Oct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566DF" w14:textId="302356A9" w:rsidR="00CC0770" w:rsidRPr="00001960" w:rsidRDefault="00CC0770" w:rsidP="00CC0770">
            <w:r>
              <w:t>Steve Grinh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8322F" w14:textId="2A8360A6" w:rsidR="00CC0770" w:rsidRPr="00001960" w:rsidRDefault="00CC0770" w:rsidP="00CC0770">
            <w:r>
              <w:t>Gringo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9FF41" w14:textId="0D1F8D69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A9382" w14:textId="77777777" w:rsidR="00CC0770" w:rsidRDefault="00CC0770" w:rsidP="00CC0770"/>
          <w:p w14:paraId="5E869173" w14:textId="6009E3DA" w:rsidR="00CC0770" w:rsidRPr="00001960" w:rsidRDefault="00CC0770" w:rsidP="00CC0770">
            <w:pPr>
              <w:rPr>
                <w:u w:val="single"/>
              </w:rPr>
            </w:pPr>
            <w:r>
              <w:t>confirmed</w:t>
            </w:r>
          </w:p>
        </w:tc>
      </w:tr>
      <w:tr w:rsidR="00CC0770" w:rsidRPr="00001960" w14:paraId="7D05962B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ACD9E" w14:textId="4F1426E8" w:rsidR="00CC0770" w:rsidRPr="00001960" w:rsidRDefault="00CC0770" w:rsidP="00CC0770">
            <w:r w:rsidRPr="00BC6796">
              <w:t>232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9EFC57" w14:textId="5BCEC8A9" w:rsidR="00CC0770" w:rsidRPr="00001960" w:rsidRDefault="00CC0770" w:rsidP="00CC0770">
            <w:r w:rsidRPr="00BC6796">
              <w:t>05-Nov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37C8E" w14:textId="19D8EE25" w:rsidR="00CC0770" w:rsidRPr="00001960" w:rsidRDefault="00CC0770" w:rsidP="00CC0770">
            <w:r w:rsidRPr="000E49A4">
              <w:t>Charles Harv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0E4375" w14:textId="2B5DE96C" w:rsidR="00CC0770" w:rsidRPr="00001960" w:rsidRDefault="00CC0770" w:rsidP="00CC0770">
            <w:r w:rsidRPr="00BC6796">
              <w:t>Wall Banger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E9A3F" w14:textId="7C9621DD" w:rsidR="00CC0770" w:rsidRPr="00001960" w:rsidRDefault="00CC0770" w:rsidP="00CC0770">
            <w:r w:rsidRPr="00BC6796">
              <w:t>088 965 7625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D5805" w14:textId="77777777" w:rsidR="00CC0770" w:rsidRDefault="00000000" w:rsidP="00CC0770">
            <w:pPr>
              <w:rPr>
                <w:rStyle w:val="Hyperlink"/>
              </w:rPr>
            </w:pPr>
            <w:hyperlink r:id="rId9" w:tgtFrame="_blank" w:history="1">
              <w:r w:rsidR="00CC0770" w:rsidRPr="00BC6796">
                <w:rPr>
                  <w:rStyle w:val="Hyperlink"/>
                </w:rPr>
                <w:t>charlesmharvie@yahoo.com</w:t>
              </w:r>
            </w:hyperlink>
          </w:p>
          <w:p w14:paraId="746C6257" w14:textId="1E568765" w:rsidR="00CC0770" w:rsidRPr="00001960" w:rsidRDefault="00CC0770" w:rsidP="00CC0770">
            <w:r>
              <w:rPr>
                <w:rStyle w:val="Hyperlink"/>
              </w:rPr>
              <w:t>confirmed</w:t>
            </w:r>
          </w:p>
        </w:tc>
      </w:tr>
      <w:tr w:rsidR="00CC0770" w:rsidRPr="00001960" w14:paraId="3C12DB3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EE57B" w14:textId="01FF46C3" w:rsidR="00CC0770" w:rsidRPr="00001960" w:rsidRDefault="00CC0770" w:rsidP="00CC0770">
            <w:r w:rsidRPr="00BC6796">
              <w:t>232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69540" w14:textId="76888F4D" w:rsidR="00CC0770" w:rsidRPr="00001960" w:rsidRDefault="00CC0770" w:rsidP="00CC0770">
            <w:r w:rsidRPr="00BC6796">
              <w:t>12-Nov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86B7F" w14:textId="2A3F64CA" w:rsidR="00CC0770" w:rsidRPr="00001960" w:rsidRDefault="00CC0770" w:rsidP="00CC0770">
            <w:r w:rsidRPr="00AD253F">
              <w:t>Bob Bou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0F0A0" w14:textId="5D0A6A3B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C3651" w14:textId="739A32E5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B6B74" w14:textId="77777777" w:rsidR="00CC0770" w:rsidRDefault="00000000" w:rsidP="00CC0770">
            <w:pPr>
              <w:rPr>
                <w:u w:val="single"/>
              </w:rPr>
            </w:pPr>
            <w:hyperlink r:id="rId10" w:history="1">
              <w:r w:rsidR="00CC0770" w:rsidRPr="00E8240F">
                <w:rPr>
                  <w:rStyle w:val="Hyperlink"/>
                </w:rPr>
                <w:t>bob.boulter@gmail.com</w:t>
              </w:r>
            </w:hyperlink>
          </w:p>
          <w:p w14:paraId="534C9592" w14:textId="0A763AE7" w:rsidR="00CC0770" w:rsidRPr="00001960" w:rsidRDefault="00CC0770" w:rsidP="00CC0770">
            <w:pPr>
              <w:rPr>
                <w:u w:val="single"/>
              </w:rPr>
            </w:pPr>
            <w:r>
              <w:rPr>
                <w:u w:val="single"/>
              </w:rPr>
              <w:t>confirmed</w:t>
            </w:r>
          </w:p>
        </w:tc>
      </w:tr>
      <w:tr w:rsidR="00CC0770" w:rsidRPr="00001960" w14:paraId="7B02A81D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03993" w14:textId="47EC405F" w:rsidR="00CC0770" w:rsidRPr="00001960" w:rsidRDefault="00CC0770" w:rsidP="00CC0770">
            <w:r w:rsidRPr="00BC6796">
              <w:t>232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D9484" w14:textId="1C2495AE" w:rsidR="00CC0770" w:rsidRPr="00001960" w:rsidRDefault="00CC0770" w:rsidP="00CC0770">
            <w:r w:rsidRPr="00BC6796">
              <w:t>19-Nov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77D2B" w14:textId="0382ACC3" w:rsidR="00CC0770" w:rsidRPr="00001960" w:rsidRDefault="00CC0770" w:rsidP="00CC0770">
            <w:r w:rsidRPr="00BC6796">
              <w:t>Chris Hans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9C626" w14:textId="42552D10" w:rsidR="00CC0770" w:rsidRPr="00001960" w:rsidRDefault="00CC0770" w:rsidP="00CC0770">
            <w:r w:rsidRPr="00BC6796">
              <w:t>Horny Viking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A34604" w14:textId="58AE8BEA" w:rsidR="00CC0770" w:rsidRPr="00001960" w:rsidRDefault="00CC0770" w:rsidP="00CC0770">
            <w:r w:rsidRPr="00BC6796">
              <w:t>095 065 8928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46195" w14:textId="77777777" w:rsidR="00CC0770" w:rsidRDefault="00000000" w:rsidP="00CC0770">
            <w:hyperlink r:id="rId11" w:history="1">
              <w:r w:rsidR="00CC0770" w:rsidRPr="001D3EF4">
                <w:rPr>
                  <w:rStyle w:val="Hyperlink"/>
                </w:rPr>
                <w:t>chriswhansen2016@gmail.com</w:t>
              </w:r>
            </w:hyperlink>
          </w:p>
          <w:p w14:paraId="7295E1C1" w14:textId="6DD06C64" w:rsidR="00CC0770" w:rsidRPr="00001960" w:rsidRDefault="00CC0770" w:rsidP="00CC0770">
            <w:pPr>
              <w:rPr>
                <w:u w:val="single"/>
              </w:rPr>
            </w:pPr>
            <w:r>
              <w:t>confirmed</w:t>
            </w:r>
          </w:p>
        </w:tc>
      </w:tr>
      <w:tr w:rsidR="00CC0770" w:rsidRPr="00001960" w14:paraId="7612A8D3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85C3E" w14:textId="43B37D97" w:rsidR="00CC0770" w:rsidRPr="00001960" w:rsidRDefault="00CC0770" w:rsidP="00CC0770">
            <w:r w:rsidRPr="00BC6796">
              <w:t>233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78C2A" w14:textId="29BEB0F1" w:rsidR="00CC0770" w:rsidRPr="00001960" w:rsidRDefault="00CC0770" w:rsidP="00CC0770">
            <w:r w:rsidRPr="00BC6796">
              <w:t>26-Nov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918B3" w14:textId="1B6664F9" w:rsidR="00CC0770" w:rsidRPr="00001960" w:rsidRDefault="00CC0770" w:rsidP="00CC0770">
            <w:r w:rsidRPr="00BC6796">
              <w:t>John Quarm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56505" w14:textId="423C6B90" w:rsidR="00CC0770" w:rsidRPr="00001960" w:rsidRDefault="00CC0770" w:rsidP="00CC0770">
            <w:r w:rsidRPr="00BC6796">
              <w:t>Dingleberry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12A0F" w14:textId="22F75B9D" w:rsidR="00CC0770" w:rsidRPr="00001960" w:rsidRDefault="00CC0770" w:rsidP="00CC0770">
            <w:r w:rsidRPr="00BC6796">
              <w:t>081 905 9370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4C064" w14:textId="77777777" w:rsidR="00CC0770" w:rsidRDefault="00000000" w:rsidP="00CC0770">
            <w:pPr>
              <w:rPr>
                <w:rStyle w:val="Hyperlink"/>
              </w:rPr>
            </w:pPr>
            <w:hyperlink r:id="rId12" w:tgtFrame="_blank" w:history="1">
              <w:r w:rsidR="00CC0770" w:rsidRPr="00BC6796">
                <w:rPr>
                  <w:rStyle w:val="Hyperlink"/>
                </w:rPr>
                <w:t>john.quarmby@yahoo.com</w:t>
              </w:r>
            </w:hyperlink>
          </w:p>
          <w:p w14:paraId="77684457" w14:textId="20F5AC7F" w:rsidR="00CC0770" w:rsidRPr="00001960" w:rsidRDefault="00CC0770" w:rsidP="00CC0770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CC0770" w:rsidRPr="00001960" w14:paraId="3BBC9008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3A428" w14:textId="4591770E" w:rsidR="00CC0770" w:rsidRPr="00001960" w:rsidRDefault="00CC0770" w:rsidP="00CC0770">
            <w:r w:rsidRPr="00BC6796">
              <w:t>233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D75F5" w14:textId="7259E8C3" w:rsidR="00CC0770" w:rsidRPr="00001960" w:rsidRDefault="00CC0770" w:rsidP="00CC0770">
            <w:r w:rsidRPr="00BC6796">
              <w:t>03-Dec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339A1" w14:textId="7C53306A" w:rsidR="00CC0770" w:rsidRPr="00001960" w:rsidRDefault="00CC0770" w:rsidP="00CC0770">
            <w:r w:rsidRPr="00BC6796">
              <w:t>Andrew MacPh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6B89E" w14:textId="16DE9743" w:rsidR="00CC0770" w:rsidRPr="00001960" w:rsidRDefault="00CC0770" w:rsidP="00CC0770">
            <w:r w:rsidRPr="00BC6796">
              <w:t>Agent Orange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56B26" w14:textId="47D023AC" w:rsidR="00CC0770" w:rsidRPr="00001960" w:rsidRDefault="00CC0770" w:rsidP="00CC0770">
            <w:r w:rsidRPr="00BC6796">
              <w:t xml:space="preserve">081 682 0511 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05510" w14:textId="77777777" w:rsidR="00CC0770" w:rsidRDefault="00000000" w:rsidP="00CC0770">
            <w:pPr>
              <w:rPr>
                <w:rStyle w:val="Hyperlink"/>
              </w:rPr>
            </w:pPr>
            <w:hyperlink r:id="rId13" w:tgtFrame="_blank" w:history="1">
              <w:r w:rsidR="00CC0770" w:rsidRPr="00BC6796">
                <w:rPr>
                  <w:rStyle w:val="Hyperlink"/>
                </w:rPr>
                <w:t>macphersonaj@gmail.com</w:t>
              </w:r>
            </w:hyperlink>
          </w:p>
          <w:p w14:paraId="117B2163" w14:textId="1C5C357C" w:rsidR="00CC0770" w:rsidRPr="00001960" w:rsidRDefault="00CC0770" w:rsidP="00CC0770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CC0770" w:rsidRPr="00001960" w14:paraId="473A89D5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E5E2B" w14:textId="7E557899" w:rsidR="00CC0770" w:rsidRPr="00001960" w:rsidRDefault="00CC0770" w:rsidP="00CC0770">
            <w:r w:rsidRPr="00BC6796">
              <w:t>233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F7A9B" w14:textId="1BB808C5" w:rsidR="00CC0770" w:rsidRPr="00001960" w:rsidRDefault="00CC0770" w:rsidP="00CC0770">
            <w:r w:rsidRPr="00BC6796">
              <w:t>10-Dec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F3DC4" w14:textId="5B326746" w:rsidR="00CC0770" w:rsidRPr="00001960" w:rsidRDefault="00CC0770" w:rsidP="00CC0770">
            <w:r w:rsidRPr="00BC6796">
              <w:t>Mike Lau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1372F" w14:textId="14BD4FDC" w:rsidR="00CC0770" w:rsidRPr="00001960" w:rsidRDefault="00CC0770" w:rsidP="00CC0770">
            <w:r w:rsidRPr="00BC6796">
              <w:t>Stiffy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EDBA4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D0D0E" w14:textId="40CBAC8D" w:rsidR="00CC0770" w:rsidRPr="00001960" w:rsidRDefault="00000000" w:rsidP="00CC0770">
            <w:pPr>
              <w:rPr>
                <w:u w:val="single"/>
              </w:rPr>
            </w:pPr>
            <w:hyperlink r:id="rId14" w:tgtFrame="_blank" w:history="1">
              <w:r w:rsidR="00CC0770" w:rsidRPr="00BC6796">
                <w:rPr>
                  <w:rStyle w:val="Hyperlink"/>
                </w:rPr>
                <w:t>lauer_michael@yahoo.com</w:t>
              </w:r>
            </w:hyperlink>
          </w:p>
        </w:tc>
      </w:tr>
      <w:tr w:rsidR="00CC0770" w:rsidRPr="00001960" w14:paraId="6CEA45D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68F9D" w14:textId="14E2A33A" w:rsidR="00CC0770" w:rsidRPr="00001960" w:rsidRDefault="00CC0770" w:rsidP="00CC0770">
            <w:r w:rsidRPr="00BC6796">
              <w:t>233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04EB3" w14:textId="75D406D6" w:rsidR="00CC0770" w:rsidRPr="00001960" w:rsidRDefault="00CC0770" w:rsidP="00CC0770">
            <w:r w:rsidRPr="00BC6796">
              <w:t>17-Dec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832F9" w14:textId="2FD7C5DA" w:rsidR="00CC0770" w:rsidRPr="00001960" w:rsidRDefault="00CC0770" w:rsidP="00CC0770">
            <w:r w:rsidRPr="00BC6796">
              <w:t>Tom Ellefs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83D5E" w14:textId="14EB008A" w:rsidR="00CC0770" w:rsidRPr="00001960" w:rsidRDefault="00CC0770" w:rsidP="00CC0770">
            <w:r w:rsidRPr="00BC6796">
              <w:t>Pussy Virus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720DB" w14:textId="168061D6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89A07" w14:textId="77777777" w:rsidR="00CC0770" w:rsidRDefault="00000000" w:rsidP="00CC0770">
            <w:pPr>
              <w:rPr>
                <w:rStyle w:val="Hyperlink"/>
              </w:rPr>
            </w:pPr>
            <w:hyperlink r:id="rId15" w:tgtFrame="_blank" w:history="1">
              <w:r w:rsidR="00CC0770" w:rsidRPr="00BC6796">
                <w:rPr>
                  <w:rStyle w:val="Hyperlink"/>
                </w:rPr>
                <w:t xml:space="preserve">tom.ellefsen@gmail.com </w:t>
              </w:r>
            </w:hyperlink>
          </w:p>
          <w:p w14:paraId="52BE630A" w14:textId="6069F441" w:rsidR="00CC0770" w:rsidRPr="00001960" w:rsidRDefault="00CC0770" w:rsidP="00CC0770">
            <w:pPr>
              <w:rPr>
                <w:u w:val="single"/>
              </w:rPr>
            </w:pPr>
            <w:r>
              <w:rPr>
                <w:rStyle w:val="Hyperlink"/>
              </w:rPr>
              <w:t>confirmed</w:t>
            </w:r>
          </w:p>
        </w:tc>
      </w:tr>
      <w:tr w:rsidR="00CC0770" w:rsidRPr="00001960" w14:paraId="073D442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5D5FE" w14:textId="47228B04" w:rsidR="00CC0770" w:rsidRPr="00001960" w:rsidRDefault="00CC0770" w:rsidP="00CC0770">
            <w:r w:rsidRPr="00BC6796">
              <w:t>233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F5468" w14:textId="20B4493A" w:rsidR="00CC0770" w:rsidRPr="00001960" w:rsidRDefault="00CC0770" w:rsidP="00CC0770">
            <w:r w:rsidRPr="00BC6796">
              <w:t>24</w:t>
            </w:r>
            <w:r w:rsidR="00B80482">
              <w:t xml:space="preserve"> </w:t>
            </w:r>
            <w:r w:rsidRPr="00BC6796">
              <w:t>Dec</w:t>
            </w:r>
            <w:r w:rsidR="00121168">
              <w:t xml:space="preserve"> 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5D93F" w14:textId="0A17504D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412DD" w14:textId="10D4E178" w:rsidR="00CC0770" w:rsidRDefault="0012316B" w:rsidP="00CC0770">
            <w:r w:rsidRPr="00A70157">
              <w:t>Pork finder</w:t>
            </w:r>
          </w:p>
          <w:p w14:paraId="486C19F5" w14:textId="3B704642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C9E32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D0A9F" w14:textId="390B8362" w:rsidR="00CC0770" w:rsidRPr="00001960" w:rsidRDefault="00CC0770" w:rsidP="00CC0770">
            <w:pPr>
              <w:rPr>
                <w:u w:val="single"/>
              </w:rPr>
            </w:pPr>
            <w:r>
              <w:t>Confirmed Memorial Run for his brother</w:t>
            </w:r>
          </w:p>
        </w:tc>
      </w:tr>
      <w:tr w:rsidR="00CC0770" w:rsidRPr="00001960" w14:paraId="782CC1A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BCC67" w14:textId="0E050574" w:rsidR="00CC0770" w:rsidRPr="00001960" w:rsidRDefault="00CC0770" w:rsidP="00CC0770">
            <w:r>
              <w:t>233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D7584" w14:textId="5272D6E1" w:rsidR="00CC0770" w:rsidRPr="00001960" w:rsidRDefault="00CC0770" w:rsidP="00CC0770">
            <w:r>
              <w:t>31 Dec</w:t>
            </w:r>
            <w:r w:rsidR="00121168">
              <w:t>-22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22A96" w14:textId="48295528" w:rsidR="00CC0770" w:rsidRPr="00001960" w:rsidRDefault="00CC0770" w:rsidP="00CC0770">
            <w:r>
              <w:t>Stephen L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889F7" w14:textId="74B4C030" w:rsidR="00CC0770" w:rsidRPr="00001960" w:rsidRDefault="00CC0770" w:rsidP="00CC0770">
            <w:r>
              <w:t>Cums in Squirts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1C1E5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816BB" w14:textId="77777777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3F83C01F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ED719" w14:textId="407DDF97" w:rsidR="00CC0770" w:rsidRPr="00001960" w:rsidRDefault="00CC0770" w:rsidP="00CC0770">
            <w:r>
              <w:t>233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EBE6A" w14:textId="2B47D6BA" w:rsidR="00CC0770" w:rsidRPr="00001960" w:rsidRDefault="00CC0770" w:rsidP="00CC0770">
            <w:r>
              <w:t>7 Jan 202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BA44C" w14:textId="7E056EA4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AF5DD" w14:textId="317277F3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6FBAD" w14:textId="0F706E30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4D747" w14:textId="673FD0CC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741AAB2B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E2C5F" w14:textId="4B0A595C" w:rsidR="00CC0770" w:rsidRPr="00001960" w:rsidRDefault="00CC0770" w:rsidP="00CC0770">
            <w:r>
              <w:lastRenderedPageBreak/>
              <w:t>233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8FA72" w14:textId="5FF89AEC" w:rsidR="00CC0770" w:rsidRPr="00001960" w:rsidRDefault="00CC0770" w:rsidP="00CC0770">
            <w:r>
              <w:t>14 Jan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CE1A0" w14:textId="6E8E343E" w:rsidR="00CC0770" w:rsidRPr="00001960" w:rsidRDefault="00CC0770" w:rsidP="00CC0770">
            <w:r w:rsidRPr="00794A3D">
              <w:t>Roy Cow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8746B" w14:textId="5645B2F5" w:rsidR="00CC0770" w:rsidRPr="00001960" w:rsidRDefault="00CC0770" w:rsidP="00CC0770">
            <w:r w:rsidRPr="00794A3D">
              <w:t>Wee Jimmy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F6AD" w14:textId="4AEF34A0" w:rsidR="00CC0770" w:rsidRPr="00001960" w:rsidRDefault="00CC0770" w:rsidP="00CC0770">
            <w:r w:rsidRPr="00794A3D">
              <w:t>085 247 3121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EE38B" w14:textId="77777777" w:rsidR="00CC0770" w:rsidRDefault="00000000" w:rsidP="00CC0770">
            <w:hyperlink r:id="rId16" w:history="1">
              <w:r w:rsidR="00CC0770" w:rsidRPr="00227566">
                <w:rPr>
                  <w:rStyle w:val="Hyperlink"/>
                </w:rPr>
                <w:t>roy.cowie@gmail.com</w:t>
              </w:r>
            </w:hyperlink>
          </w:p>
          <w:p w14:paraId="0F922178" w14:textId="411C20FD" w:rsidR="00CC0770" w:rsidRPr="00001960" w:rsidRDefault="00CC0770" w:rsidP="00CC0770">
            <w:r>
              <w:t>confirmed</w:t>
            </w:r>
          </w:p>
        </w:tc>
      </w:tr>
      <w:tr w:rsidR="00CC0770" w:rsidRPr="00001960" w14:paraId="00938D62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581C3" w14:textId="49B45DBD" w:rsidR="00CC0770" w:rsidRPr="00001960" w:rsidRDefault="00CC0770" w:rsidP="00CC0770">
            <w:r>
              <w:t>233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FFA78" w14:textId="00A67862" w:rsidR="00CC0770" w:rsidRPr="00001960" w:rsidRDefault="00CC0770" w:rsidP="00CC0770">
            <w:r>
              <w:t>21 Jan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8A542" w14:textId="0D64EEF1" w:rsidR="00CC0770" w:rsidRPr="00001960" w:rsidRDefault="00CC0770" w:rsidP="00CC0770">
            <w:r w:rsidRPr="00EF177D">
              <w:t>Lem</w:t>
            </w:r>
            <w:r>
              <w:t xml:space="preserve"> M</w:t>
            </w:r>
            <w:r w:rsidRPr="00EF177D">
              <w:t>or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8C2BE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3F746" w14:textId="0306D777" w:rsidR="00CC0770" w:rsidRPr="00001960" w:rsidRDefault="0012316B" w:rsidP="00CC0770">
            <w:r>
              <w:t>089 888 4320</w:t>
            </w:r>
          </w:p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F54E3" w14:textId="77777777" w:rsidR="00CC0770" w:rsidRDefault="00000000" w:rsidP="00CC0770">
            <w:pPr>
              <w:rPr>
                <w:rStyle w:val="gi"/>
              </w:rPr>
            </w:pPr>
            <w:hyperlink r:id="rId17" w:history="1">
              <w:r w:rsidR="00CC0770" w:rsidRPr="00E8240F">
                <w:rPr>
                  <w:rStyle w:val="Hyperlink"/>
                </w:rPr>
                <w:t>lemuelmorgan@gmail.com</w:t>
              </w:r>
            </w:hyperlink>
          </w:p>
          <w:p w14:paraId="33E202D6" w14:textId="56D87CCA" w:rsidR="00CC0770" w:rsidRPr="00001960" w:rsidRDefault="00CC0770" w:rsidP="00CC0770">
            <w:r>
              <w:rPr>
                <w:rStyle w:val="gi"/>
              </w:rPr>
              <w:t>confirmed</w:t>
            </w:r>
          </w:p>
        </w:tc>
      </w:tr>
      <w:tr w:rsidR="00CC0770" w:rsidRPr="00001960" w14:paraId="059CFB53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3A093" w14:textId="6ABEDA45" w:rsidR="00CC0770" w:rsidRPr="00001960" w:rsidRDefault="00CC0770" w:rsidP="00CC0770">
            <w:r>
              <w:t>233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3F52F" w14:textId="4355CF9F" w:rsidR="00CC0770" w:rsidRPr="00001960" w:rsidRDefault="00CC0770" w:rsidP="00CC0770">
            <w:r>
              <w:t>28 Jan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1B97A" w14:textId="4E0AE5B2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5805F" w14:textId="131ABCD3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A8A83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5B0D0" w14:textId="03CAB85B" w:rsidR="00CC0770" w:rsidRPr="00001960" w:rsidRDefault="00CC0770" w:rsidP="00CC0770"/>
        </w:tc>
      </w:tr>
      <w:tr w:rsidR="00CC0770" w:rsidRPr="00001960" w14:paraId="1BE454A7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257DF" w14:textId="4A8CD784" w:rsidR="00CC0770" w:rsidRPr="00001960" w:rsidRDefault="00CC0770" w:rsidP="00CC0770">
            <w:r>
              <w:t>234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1F31C" w14:textId="3AE521CA" w:rsidR="00CC0770" w:rsidRPr="00001960" w:rsidRDefault="00CC0770" w:rsidP="00CC0770">
            <w:r>
              <w:t>4 Feb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83EA2" w14:textId="649AFF87" w:rsidR="00CC0770" w:rsidRPr="00001960" w:rsidRDefault="00CC0770" w:rsidP="00CC0770">
            <w:r>
              <w:t>Tony Ersw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78EF0" w14:textId="0D5F536D" w:rsidR="00CC0770" w:rsidRPr="00001960" w:rsidRDefault="00CC0770" w:rsidP="00CC0770">
            <w:r>
              <w:t>Ambrose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36EF9" w14:textId="1D10297B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0EC69" w14:textId="77777777" w:rsidR="00CC0770" w:rsidRDefault="00CC0770" w:rsidP="00CC0770">
            <w:r w:rsidRPr="00865F5F">
              <w:t>Memorial Run</w:t>
            </w:r>
          </w:p>
          <w:p w14:paraId="4D74FB95" w14:textId="6E7A7220" w:rsidR="00CC0770" w:rsidRPr="00001960" w:rsidRDefault="00CC0770" w:rsidP="00CC0770">
            <w:pPr>
              <w:rPr>
                <w:u w:val="single"/>
              </w:rPr>
            </w:pPr>
            <w:r>
              <w:t>confirmed</w:t>
            </w:r>
          </w:p>
        </w:tc>
      </w:tr>
      <w:tr w:rsidR="00CC0770" w:rsidRPr="00001960" w14:paraId="44905B49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0561F" w14:textId="45696AE7" w:rsidR="00CC0770" w:rsidRPr="00001960" w:rsidRDefault="00CC0770" w:rsidP="00CC0770">
            <w:r>
              <w:t>234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4B9BB" w14:textId="707CF49F" w:rsidR="00CC0770" w:rsidRPr="00001960" w:rsidRDefault="00CC0770" w:rsidP="00CC0770">
            <w:r>
              <w:t>11 Feb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9605F0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E9B35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523FC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24B51" w14:textId="77777777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2721F8D2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AD8E8" w14:textId="08B7836F" w:rsidR="00CC0770" w:rsidRPr="00001960" w:rsidRDefault="00CC0770" w:rsidP="00CC0770">
            <w:r>
              <w:t>234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030DF" w14:textId="6315856C" w:rsidR="00CC0770" w:rsidRPr="00001960" w:rsidRDefault="00CC0770" w:rsidP="00CC0770">
            <w:r>
              <w:t>18 Feb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FA6C3" w14:textId="32B15DE8" w:rsidR="00CC0770" w:rsidRPr="00001960" w:rsidRDefault="00CC0770" w:rsidP="00CC0770">
            <w:r>
              <w:t>Andy Gr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D792E" w14:textId="2FB9D68E" w:rsidR="00CC0770" w:rsidRPr="00001960" w:rsidRDefault="00CC0770" w:rsidP="00CC0770">
            <w:r>
              <w:t>Megrob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BABF" w14:textId="0768CD99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95516" w14:textId="61FC007A" w:rsidR="00CC0770" w:rsidRPr="00001960" w:rsidRDefault="00CC0770" w:rsidP="00CC0770">
            <w:r>
              <w:t>Confirmed outstation</w:t>
            </w:r>
          </w:p>
        </w:tc>
      </w:tr>
      <w:tr w:rsidR="00CC0770" w:rsidRPr="00001960" w14:paraId="1F6BABEE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3633C" w14:textId="116F57DE" w:rsidR="00CC0770" w:rsidRPr="00001960" w:rsidRDefault="00CC0770" w:rsidP="00CC0770">
            <w:r>
              <w:t>234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2D18E" w14:textId="1CEFC522" w:rsidR="00CC0770" w:rsidRPr="00001960" w:rsidRDefault="00CC0770" w:rsidP="00CC0770">
            <w:r>
              <w:t>25 Feb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E2FD7" w14:textId="356A60B9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E4398" w14:textId="4D0D7BF6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3D4B0" w14:textId="195975A5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32768" w14:textId="1802F64A" w:rsidR="00CC0770" w:rsidRPr="00001960" w:rsidRDefault="00CC0770" w:rsidP="00CC0770"/>
        </w:tc>
      </w:tr>
      <w:tr w:rsidR="00CC0770" w:rsidRPr="00001960" w14:paraId="7CA9EBE9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F9990" w14:textId="0DDD2C69" w:rsidR="00CC0770" w:rsidRPr="00001960" w:rsidRDefault="00CC0770" w:rsidP="00CC0770">
            <w:r>
              <w:t>234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2E374" w14:textId="2B7E56CD" w:rsidR="00CC0770" w:rsidRPr="00001960" w:rsidRDefault="00CC0770" w:rsidP="00CC0770">
            <w:r>
              <w:t>4 Ma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CD78B" w14:textId="28D4B33E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5E55C" w14:textId="02ED10EB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CC98C" w14:textId="5BAEAE1C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4861E" w14:textId="575A3E7E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378B3B8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C40A2" w14:textId="22309FAB" w:rsidR="00CC0770" w:rsidRPr="00001960" w:rsidRDefault="00CC0770" w:rsidP="00CC0770">
            <w:r>
              <w:t>234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84B69" w14:textId="08700C0F" w:rsidR="00CC0770" w:rsidRPr="00001960" w:rsidRDefault="00CC0770" w:rsidP="00CC0770">
            <w:r>
              <w:t>11 Ma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1DCB3" w14:textId="72A7DF8E" w:rsidR="00CC0770" w:rsidRPr="00001960" w:rsidRDefault="00CC0770" w:rsidP="00CC0770">
            <w:r>
              <w:t>Vichai Suphasomb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ABE5" w14:textId="6049FF34" w:rsidR="00CC0770" w:rsidRPr="00001960" w:rsidRDefault="00CC0770" w:rsidP="00CC0770">
            <w:r>
              <w:t>Senator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B6D78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215BC" w14:textId="77777777" w:rsidR="00CC0770" w:rsidRDefault="00CC0770" w:rsidP="00CC0770"/>
          <w:p w14:paraId="7B138967" w14:textId="3C4875C2" w:rsidR="00CC0770" w:rsidRPr="00001960" w:rsidRDefault="00CC0770" w:rsidP="00CC0770">
            <w:pPr>
              <w:rPr>
                <w:u w:val="single"/>
              </w:rPr>
            </w:pPr>
            <w:r>
              <w:t>Confirmed Snakehead Run</w:t>
            </w:r>
          </w:p>
        </w:tc>
      </w:tr>
      <w:tr w:rsidR="00CC0770" w:rsidRPr="00001960" w14:paraId="7A82CC8E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6FD9C" w14:textId="511F1F69" w:rsidR="00CC0770" w:rsidRPr="00001960" w:rsidRDefault="00CC0770" w:rsidP="00CC0770">
            <w:r>
              <w:t>234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C2E87" w14:textId="7F2A6B89" w:rsidR="00CC0770" w:rsidRPr="00001960" w:rsidRDefault="00CC0770" w:rsidP="00CC0770">
            <w:r>
              <w:t>18 Ma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1B767" w14:textId="196C5751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5B366" w14:textId="6C5E6B4E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026C0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12345" w14:textId="7D4787F8" w:rsidR="00CC0770" w:rsidRPr="00001960" w:rsidRDefault="00CC0770" w:rsidP="00CC0770">
            <w:pPr>
              <w:rPr>
                <w:u w:val="single"/>
              </w:rPr>
            </w:pPr>
          </w:p>
        </w:tc>
      </w:tr>
      <w:tr w:rsidR="00CC0770" w:rsidRPr="00001960" w14:paraId="40E04D0F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E5029" w14:textId="50311B16" w:rsidR="00CC0770" w:rsidRPr="00001960" w:rsidRDefault="00CC0770" w:rsidP="00CC0770">
            <w:r>
              <w:t>234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5F002" w14:textId="302B1664" w:rsidR="00CC0770" w:rsidRPr="00001960" w:rsidRDefault="00CC0770" w:rsidP="00CC0770">
            <w:r>
              <w:t>25 Ma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588FE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9F223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B0D0B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04127" w14:textId="0006C928" w:rsidR="00CC0770" w:rsidRPr="00001960" w:rsidRDefault="00CC0770" w:rsidP="00CC0770"/>
        </w:tc>
      </w:tr>
      <w:tr w:rsidR="00CC0770" w:rsidRPr="00001960" w14:paraId="1EC18DF1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914C2" w14:textId="367B13B6" w:rsidR="00CC0770" w:rsidRPr="00001960" w:rsidRDefault="00CC0770" w:rsidP="00CC0770">
            <w:r>
              <w:t>234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E4E4A" w14:textId="3BD45006" w:rsidR="00CC0770" w:rsidRPr="00001960" w:rsidRDefault="00CC0770" w:rsidP="00CC0770">
            <w:r>
              <w:t>1 Ap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E3171" w14:textId="5B0ED1AA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B9D9C" w14:textId="628E5EA4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A302D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272BA0" w14:textId="77777777" w:rsidR="00CC0770" w:rsidRPr="00001960" w:rsidRDefault="00CC0770" w:rsidP="00CC0770"/>
        </w:tc>
      </w:tr>
      <w:tr w:rsidR="00CC0770" w:rsidRPr="00001960" w14:paraId="22A47F70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F10D9" w14:textId="28A91829" w:rsidR="00CC0770" w:rsidRPr="00001960" w:rsidRDefault="00CC0770" w:rsidP="00CC0770">
            <w:r>
              <w:t>234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61471" w14:textId="6C05F593" w:rsidR="00CC0770" w:rsidRPr="00001960" w:rsidRDefault="00CC0770" w:rsidP="00CC0770">
            <w:r>
              <w:t>8 Ap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B3B6D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37F44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63629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8904C" w14:textId="77777777" w:rsidR="00CC0770" w:rsidRPr="00001960" w:rsidRDefault="00CC0770" w:rsidP="00CC0770"/>
        </w:tc>
      </w:tr>
      <w:tr w:rsidR="00CC0770" w:rsidRPr="00001960" w14:paraId="4B464F98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9BEA3" w14:textId="2731A533" w:rsidR="00CC0770" w:rsidRPr="00001960" w:rsidRDefault="00CC0770" w:rsidP="00CC0770">
            <w:r>
              <w:t>235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3299D" w14:textId="03FDDB79" w:rsidR="00CC0770" w:rsidRPr="00001960" w:rsidRDefault="00CC0770" w:rsidP="00CC0770">
            <w:r>
              <w:t>15 Ap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040EE" w14:textId="3CD9523A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7BC94" w14:textId="7834476B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A7CF7" w14:textId="08A4D799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5D417" w14:textId="36EFC8A6" w:rsidR="00CC0770" w:rsidRPr="00001960" w:rsidRDefault="00CC0770" w:rsidP="00CC0770"/>
        </w:tc>
      </w:tr>
      <w:tr w:rsidR="00CC0770" w:rsidRPr="00001960" w14:paraId="7BFC87D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860DE" w14:textId="6E4CC548" w:rsidR="00CC0770" w:rsidRPr="00001960" w:rsidRDefault="00CC0770" w:rsidP="00CC0770">
            <w:r>
              <w:t>2351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91F02" w14:textId="39A435F0" w:rsidR="00CC0770" w:rsidRPr="00001960" w:rsidRDefault="00CC0770" w:rsidP="00CC0770">
            <w:r>
              <w:t>22 Ap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75AF5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92A90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2D40B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D7C0B" w14:textId="77777777" w:rsidR="00CC0770" w:rsidRPr="00001960" w:rsidRDefault="00CC0770" w:rsidP="00CC0770"/>
        </w:tc>
      </w:tr>
      <w:tr w:rsidR="00CC0770" w:rsidRPr="00001960" w14:paraId="63FBE5AF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50945" w14:textId="3F71AFA9" w:rsidR="00CC0770" w:rsidRPr="00001960" w:rsidRDefault="00CC0770" w:rsidP="00CC0770">
            <w:r>
              <w:t>2352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169C4" w14:textId="70AD5FC3" w:rsidR="00CC0770" w:rsidRPr="00001960" w:rsidRDefault="00CC0770" w:rsidP="00CC0770">
            <w:r>
              <w:t>29 Apr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36BE8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F65BD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F084A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D9F7A" w14:textId="77777777" w:rsidR="00CC0770" w:rsidRPr="00001960" w:rsidRDefault="00CC0770" w:rsidP="00CC0770"/>
        </w:tc>
      </w:tr>
      <w:tr w:rsidR="00CC0770" w:rsidRPr="00001960" w14:paraId="2C34643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746A9" w14:textId="1360634D" w:rsidR="00CC0770" w:rsidRPr="00001960" w:rsidRDefault="00CC0770" w:rsidP="00CC0770">
            <w:r>
              <w:t>2353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EA44D" w14:textId="4AEF783B" w:rsidR="00CC0770" w:rsidRPr="00001960" w:rsidRDefault="00CC0770" w:rsidP="00CC0770">
            <w:r>
              <w:t>6 May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1EED1" w14:textId="5FE44AEB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3C7C1" w14:textId="541B1141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30C76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C2F03" w14:textId="2D71DC6E" w:rsidR="00CC0770" w:rsidRPr="00001960" w:rsidRDefault="00CC0770" w:rsidP="00CC0770"/>
        </w:tc>
      </w:tr>
      <w:tr w:rsidR="00CC0770" w:rsidRPr="00001960" w14:paraId="7FE1FD7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F4D7C2" w14:textId="30C1CCF7" w:rsidR="00CC0770" w:rsidRPr="00001960" w:rsidRDefault="00CC0770" w:rsidP="00CC0770">
            <w:r>
              <w:t>2354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62881" w14:textId="71CD937A" w:rsidR="00CC0770" w:rsidRPr="00001960" w:rsidRDefault="00CC0770" w:rsidP="00CC0770">
            <w:r>
              <w:t>13 May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CE6F6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515DB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6425A9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059996" w14:textId="77777777" w:rsidR="00CC0770" w:rsidRPr="00001960" w:rsidRDefault="00CC0770" w:rsidP="00CC0770"/>
        </w:tc>
      </w:tr>
      <w:tr w:rsidR="00CC0770" w:rsidRPr="00001960" w14:paraId="7DD883A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670C4" w14:textId="65C1A926" w:rsidR="00CC0770" w:rsidRPr="00001960" w:rsidRDefault="00CC0770" w:rsidP="00CC0770">
            <w:r>
              <w:t>2355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0C647" w14:textId="295C2456" w:rsidR="00CC0770" w:rsidRPr="00001960" w:rsidRDefault="00CC0770" w:rsidP="00CC0770">
            <w:r>
              <w:t>20 May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358AE" w14:textId="4EEAC3BE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DB83F" w14:textId="1F643B53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202BB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FA278" w14:textId="634496D2" w:rsidR="00CC0770" w:rsidRPr="00001960" w:rsidRDefault="00CC0770" w:rsidP="00CC0770"/>
        </w:tc>
      </w:tr>
      <w:tr w:rsidR="00CC0770" w:rsidRPr="00001960" w14:paraId="6504B499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05285" w14:textId="1172B42A" w:rsidR="00CC0770" w:rsidRPr="00001960" w:rsidRDefault="00CC0770" w:rsidP="00CC0770">
            <w:r>
              <w:t>2356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AAE08" w14:textId="721DE7CD" w:rsidR="00CC0770" w:rsidRPr="00001960" w:rsidRDefault="00CC0770" w:rsidP="00CC0770">
            <w:r>
              <w:t>27 May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32A2B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5957A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44BB4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8FED2" w14:textId="77777777" w:rsidR="00CC0770" w:rsidRPr="00001960" w:rsidRDefault="00CC0770" w:rsidP="00CC0770"/>
        </w:tc>
      </w:tr>
      <w:tr w:rsidR="00CC0770" w:rsidRPr="00001960" w14:paraId="4BA654CA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14A85" w14:textId="7ADA128F" w:rsidR="00CC0770" w:rsidRPr="00001960" w:rsidRDefault="00CC0770" w:rsidP="00CC0770">
            <w:r>
              <w:t>2357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48A3C" w14:textId="76C0E0D5" w:rsidR="00CC0770" w:rsidRPr="00001960" w:rsidRDefault="00CC0770" w:rsidP="00CC0770">
            <w:r>
              <w:t>3 Jun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8094C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98452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62438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83782" w14:textId="77777777" w:rsidR="00CC0770" w:rsidRPr="00001960" w:rsidRDefault="00CC0770" w:rsidP="00CC0770"/>
        </w:tc>
      </w:tr>
      <w:tr w:rsidR="00CC0770" w:rsidRPr="00001960" w14:paraId="3CC363EC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F9CB4" w14:textId="689C3F7F" w:rsidR="00CC0770" w:rsidRPr="00001960" w:rsidRDefault="00CC0770" w:rsidP="00CC0770">
            <w:r>
              <w:t>2358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B7EA1" w14:textId="32B8F5D3" w:rsidR="00CC0770" w:rsidRPr="00001960" w:rsidRDefault="00CC0770" w:rsidP="00CC0770">
            <w:r>
              <w:t>10 Jun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5CD25" w14:textId="3E70111C" w:rsidR="00CC0770" w:rsidRPr="00001960" w:rsidRDefault="00CC0770" w:rsidP="00CC0770">
            <w:r>
              <w:t>AGM - J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BB214" w14:textId="6C4D4034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B4E22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7FB60" w14:textId="54323CE2" w:rsidR="00CC0770" w:rsidRPr="00001960" w:rsidRDefault="00CC0770" w:rsidP="00CC0770">
            <w:r>
              <w:t>Confirmed</w:t>
            </w:r>
          </w:p>
        </w:tc>
      </w:tr>
      <w:tr w:rsidR="00CC0770" w:rsidRPr="00001960" w14:paraId="50573C6A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D2A9B" w14:textId="600DA65A" w:rsidR="00CC0770" w:rsidRPr="00001960" w:rsidRDefault="00CC0770" w:rsidP="00CC0770">
            <w:r>
              <w:t>2359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835ED" w14:textId="3548C71B" w:rsidR="00CC0770" w:rsidRPr="00001960" w:rsidRDefault="00CC0770" w:rsidP="00CC0770">
            <w:r>
              <w:t>17 Jun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B2615" w14:textId="77777777" w:rsidR="00CC0770" w:rsidRDefault="00CC0770" w:rsidP="00CC0770">
            <w:r>
              <w:t>Ex GM Run</w:t>
            </w:r>
          </w:p>
          <w:p w14:paraId="36F9B916" w14:textId="7AC0D435" w:rsidR="00CC0770" w:rsidRPr="00001960" w:rsidRDefault="00CC0770" w:rsidP="00CC0770">
            <w:r>
              <w:t>Ro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E61BA" w14:textId="5299FAA0" w:rsidR="00CC0770" w:rsidRPr="00001960" w:rsidRDefault="00CC0770" w:rsidP="00CC0770">
            <w:r>
              <w:t>Rawhide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7E327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22D0E" w14:textId="7830B240" w:rsidR="00CC0770" w:rsidRPr="00001960" w:rsidRDefault="00CC0770" w:rsidP="00CC0770">
            <w:r>
              <w:t>confirmed</w:t>
            </w:r>
          </w:p>
        </w:tc>
      </w:tr>
      <w:tr w:rsidR="00CC0770" w:rsidRPr="00001960" w14:paraId="1EA707F8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58F8A" w14:textId="69F30D06" w:rsidR="00CC0770" w:rsidRPr="00001960" w:rsidRDefault="00CC0770" w:rsidP="00CC0770">
            <w:r>
              <w:t>2360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08396" w14:textId="50CBDA84" w:rsidR="00CC0770" w:rsidRPr="00001960" w:rsidRDefault="00CC0770" w:rsidP="00CC0770">
            <w:r>
              <w:t>24 Jun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50542" w14:textId="77777777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780E1" w14:textId="77777777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811A8" w14:textId="77777777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A0C4F" w14:textId="77777777" w:rsidR="00CC0770" w:rsidRPr="00001960" w:rsidRDefault="00CC0770" w:rsidP="00CC0770"/>
        </w:tc>
      </w:tr>
      <w:tr w:rsidR="00CC0770" w:rsidRPr="00001960" w14:paraId="3D224994" w14:textId="77777777" w:rsidTr="00B8048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E983B2" w14:textId="42B6E44E" w:rsidR="00CC0770" w:rsidRPr="00001960" w:rsidRDefault="00CC0770" w:rsidP="00CC0770"/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E0BE6" w14:textId="63FC1AF8" w:rsidR="00CC0770" w:rsidRPr="00001960" w:rsidRDefault="00CC0770" w:rsidP="00CC0770"/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B2DEC" w14:textId="1E6C836F" w:rsidR="00CC0770" w:rsidRPr="00001960" w:rsidRDefault="00CC0770" w:rsidP="00CC077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DBFDC" w14:textId="56C4A97B" w:rsidR="00CC0770" w:rsidRPr="00001960" w:rsidRDefault="00CC0770" w:rsidP="00CC0770"/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60302" w14:textId="608DD788" w:rsidR="00CC0770" w:rsidRPr="00001960" w:rsidRDefault="00CC0770" w:rsidP="00CC0770"/>
        </w:tc>
        <w:tc>
          <w:tcPr>
            <w:tcW w:w="3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E4463" w14:textId="603BC648" w:rsidR="00CC0770" w:rsidRPr="00001960" w:rsidRDefault="00CC0770" w:rsidP="00CC0770"/>
        </w:tc>
      </w:tr>
    </w:tbl>
    <w:p w14:paraId="205DF688" w14:textId="2A1C410A" w:rsidR="00794A3D" w:rsidRDefault="00794A3D" w:rsidP="005115C4"/>
    <w:sectPr w:rsidR="00794A3D" w:rsidSect="000178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6"/>
    <w:rsid w:val="00001960"/>
    <w:rsid w:val="00017862"/>
    <w:rsid w:val="00056843"/>
    <w:rsid w:val="000A1890"/>
    <w:rsid w:val="000C4F9E"/>
    <w:rsid w:val="000E49A4"/>
    <w:rsid w:val="00121168"/>
    <w:rsid w:val="0012316B"/>
    <w:rsid w:val="001C3299"/>
    <w:rsid w:val="001D5C83"/>
    <w:rsid w:val="00205E44"/>
    <w:rsid w:val="00285CB5"/>
    <w:rsid w:val="002938F4"/>
    <w:rsid w:val="00376B6F"/>
    <w:rsid w:val="00377F35"/>
    <w:rsid w:val="00444E23"/>
    <w:rsid w:val="00446009"/>
    <w:rsid w:val="00481887"/>
    <w:rsid w:val="005065AE"/>
    <w:rsid w:val="005115C4"/>
    <w:rsid w:val="00521EA7"/>
    <w:rsid w:val="00532F08"/>
    <w:rsid w:val="0056321B"/>
    <w:rsid w:val="005674A1"/>
    <w:rsid w:val="00594AE0"/>
    <w:rsid w:val="005A5688"/>
    <w:rsid w:val="005E2452"/>
    <w:rsid w:val="005F1E4F"/>
    <w:rsid w:val="006203F3"/>
    <w:rsid w:val="00651CF4"/>
    <w:rsid w:val="006751BC"/>
    <w:rsid w:val="007026D8"/>
    <w:rsid w:val="007050AB"/>
    <w:rsid w:val="007441BA"/>
    <w:rsid w:val="0079408F"/>
    <w:rsid w:val="00794A3D"/>
    <w:rsid w:val="007D57B3"/>
    <w:rsid w:val="00802BA5"/>
    <w:rsid w:val="008630F3"/>
    <w:rsid w:val="00865F5F"/>
    <w:rsid w:val="008B614A"/>
    <w:rsid w:val="00926B3D"/>
    <w:rsid w:val="00961619"/>
    <w:rsid w:val="0099536A"/>
    <w:rsid w:val="009A0DB5"/>
    <w:rsid w:val="009A7F48"/>
    <w:rsid w:val="00A24959"/>
    <w:rsid w:val="00A70157"/>
    <w:rsid w:val="00AD253F"/>
    <w:rsid w:val="00AE7D0A"/>
    <w:rsid w:val="00AF14EA"/>
    <w:rsid w:val="00B027F8"/>
    <w:rsid w:val="00B80482"/>
    <w:rsid w:val="00BC6796"/>
    <w:rsid w:val="00BD78B9"/>
    <w:rsid w:val="00C03B58"/>
    <w:rsid w:val="00C15BDF"/>
    <w:rsid w:val="00CC0770"/>
    <w:rsid w:val="00E40684"/>
    <w:rsid w:val="00E42D0E"/>
    <w:rsid w:val="00E82B6A"/>
    <w:rsid w:val="00EB4E0E"/>
    <w:rsid w:val="00EE5978"/>
    <w:rsid w:val="00F03753"/>
    <w:rsid w:val="00F16D93"/>
    <w:rsid w:val="00F201A9"/>
    <w:rsid w:val="00F34153"/>
    <w:rsid w:val="00FA5F32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9914"/>
  <w15:chartTrackingRefBased/>
  <w15:docId w15:val="{0845BEA3-9A53-4BF5-BD3D-8992E95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7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96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CC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bugs@hotmail.com" TargetMode="External"/><Relationship Id="rId13" Type="http://schemas.openxmlformats.org/officeDocument/2006/relationships/hyperlink" Target="mailto:macphersonaj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uis@harrewijn.net" TargetMode="External"/><Relationship Id="rId12" Type="http://schemas.openxmlformats.org/officeDocument/2006/relationships/hyperlink" Target="mailto:john.quarmby@yahoo.com" TargetMode="External"/><Relationship Id="rId17" Type="http://schemas.openxmlformats.org/officeDocument/2006/relationships/hyperlink" Target="mailto:lemuelmorga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oy.cowi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rissmithpng@gmail.com" TargetMode="External"/><Relationship Id="rId11" Type="http://schemas.openxmlformats.org/officeDocument/2006/relationships/hyperlink" Target="mailto:chriswhansen2016@gmail.com" TargetMode="External"/><Relationship Id="rId5" Type="http://schemas.openxmlformats.org/officeDocument/2006/relationships/hyperlink" Target="mailto:bengt.gothlin@hotmail.com" TargetMode="External"/><Relationship Id="rId15" Type="http://schemas.openxmlformats.org/officeDocument/2006/relationships/hyperlink" Target="mailto:tom.ellefsen@gmail.com" TargetMode="External"/><Relationship Id="rId10" Type="http://schemas.openxmlformats.org/officeDocument/2006/relationships/hyperlink" Target="mailto:bob.boulter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arlesmharvie@yahoo.com" TargetMode="External"/><Relationship Id="rId14" Type="http://schemas.openxmlformats.org/officeDocument/2006/relationships/hyperlink" Target="mailto:lauer_michae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022-749E-4691-9196-E2B3613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M</dc:creator>
  <cp:keywords/>
  <dc:description/>
  <cp:lastModifiedBy>Lem Morgan</cp:lastModifiedBy>
  <cp:revision>7</cp:revision>
  <cp:lastPrinted>2022-06-21T05:32:00Z</cp:lastPrinted>
  <dcterms:created xsi:type="dcterms:W3CDTF">2022-08-18T08:03:00Z</dcterms:created>
  <dcterms:modified xsi:type="dcterms:W3CDTF">2022-09-12T09:21:00Z</dcterms:modified>
</cp:coreProperties>
</file>